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A90" w:rsidRDefault="000B670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１号（第２条・第６条関係）</w:t>
      </w:r>
    </w:p>
    <w:p w:rsidR="000B6705" w:rsidRDefault="000B6705">
      <w:pPr>
        <w:rPr>
          <w:rFonts w:asciiTheme="minorEastAsia" w:hAnsiTheme="minorEastAsia"/>
          <w:sz w:val="22"/>
        </w:rPr>
      </w:pPr>
    </w:p>
    <w:p w:rsidR="000B6705" w:rsidRDefault="000B6705">
      <w:pPr>
        <w:rPr>
          <w:rFonts w:asciiTheme="minorEastAsia" w:hAnsiTheme="minorEastAsia"/>
          <w:sz w:val="22"/>
        </w:rPr>
      </w:pPr>
    </w:p>
    <w:p w:rsidR="000B6705" w:rsidRPr="000B6705" w:rsidRDefault="000B6705" w:rsidP="000B6705">
      <w:pPr>
        <w:jc w:val="center"/>
        <w:rPr>
          <w:rFonts w:asciiTheme="minorEastAsia" w:hAnsiTheme="minorEastAsia"/>
          <w:sz w:val="28"/>
          <w:szCs w:val="28"/>
        </w:rPr>
      </w:pPr>
      <w:r w:rsidRPr="000B6705">
        <w:rPr>
          <w:rFonts w:asciiTheme="minorEastAsia" w:hAnsiTheme="minorEastAsia" w:hint="eastAsia"/>
          <w:sz w:val="28"/>
          <w:szCs w:val="28"/>
        </w:rPr>
        <w:t>ブロック塀等の</w:t>
      </w:r>
      <w:r>
        <w:rPr>
          <w:rFonts w:asciiTheme="minorEastAsia" w:hAnsiTheme="minorEastAsia" w:hint="eastAsia"/>
          <w:sz w:val="28"/>
          <w:szCs w:val="28"/>
        </w:rPr>
        <w:t>危険度</w:t>
      </w:r>
      <w:r w:rsidRPr="000B6705">
        <w:rPr>
          <w:rFonts w:asciiTheme="minorEastAsia" w:hAnsiTheme="minorEastAsia" w:hint="eastAsia"/>
          <w:sz w:val="28"/>
          <w:szCs w:val="28"/>
        </w:rPr>
        <w:t>点検</w:t>
      </w:r>
      <w:r>
        <w:rPr>
          <w:rFonts w:asciiTheme="minorEastAsia" w:hAnsiTheme="minorEastAsia" w:hint="eastAsia"/>
          <w:sz w:val="28"/>
          <w:szCs w:val="28"/>
        </w:rPr>
        <w:t>表</w:t>
      </w:r>
    </w:p>
    <w:p w:rsidR="000B6705" w:rsidRDefault="000B670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2532C1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0B6705" w:rsidRPr="000B6705" w:rsidRDefault="000B6705">
      <w:pPr>
        <w:rPr>
          <w:rFonts w:asciiTheme="minorEastAsia" w:hAnsiTheme="minorEastAsia"/>
          <w:sz w:val="22"/>
        </w:rPr>
      </w:pPr>
    </w:p>
    <w:p w:rsidR="000B6705" w:rsidRPr="000B6705" w:rsidRDefault="000B6705">
      <w:pPr>
        <w:rPr>
          <w:rFonts w:asciiTheme="minorEastAsia" w:hAnsiTheme="minorEastAsia"/>
          <w:sz w:val="24"/>
          <w:szCs w:val="24"/>
        </w:rPr>
      </w:pPr>
    </w:p>
    <w:p w:rsidR="000B6705" w:rsidRPr="004946E2" w:rsidRDefault="000B6705">
      <w:pPr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１．塀の所在地　</w:t>
      </w:r>
      <w:r w:rsidR="00641587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大館市　　　　　　　　　　</w:t>
      </w:r>
      <w:r w:rsidR="003629A5"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　　　　</w:t>
      </w:r>
      <w:r w:rsidR="003629A5"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　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2532C1" w:rsidRDefault="002532C1" w:rsidP="00641587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0B6705" w:rsidRPr="004946E2" w:rsidRDefault="00641587" w:rsidP="00641587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>２</w:t>
      </w:r>
      <w:r w:rsidR="000B6705" w:rsidRPr="004946E2">
        <w:rPr>
          <w:rFonts w:asciiTheme="minorEastAsia" w:hAnsiTheme="minorEastAsia" w:hint="eastAsia"/>
          <w:sz w:val="24"/>
          <w:szCs w:val="24"/>
        </w:rPr>
        <w:t>．点検</w:t>
      </w:r>
      <w:r w:rsidRPr="004946E2">
        <w:rPr>
          <w:rFonts w:asciiTheme="minorEastAsia" w:hAnsiTheme="minorEastAsia" w:hint="eastAsia"/>
          <w:sz w:val="24"/>
          <w:szCs w:val="24"/>
        </w:rPr>
        <w:t>実施者</w:t>
      </w:r>
      <w:r w:rsidR="000B6705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　</w:t>
      </w:r>
      <w:r w:rsidR="000B6705" w:rsidRPr="004946E2">
        <w:rPr>
          <w:rFonts w:asciiTheme="minorEastAsia" w:hAnsiTheme="minorEastAsia" w:hint="eastAsia"/>
          <w:sz w:val="24"/>
          <w:szCs w:val="24"/>
        </w:rPr>
        <w:t>申請者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="000B6705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="000B6705" w:rsidRPr="002532C1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2532C1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</w:p>
    <w:p w:rsidR="000B6705" w:rsidRPr="002532C1" w:rsidRDefault="000B6705" w:rsidP="00641587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>氏　名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2532C1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B6705" w:rsidRPr="004946E2" w:rsidRDefault="000B6705" w:rsidP="000B6705">
      <w:pPr>
        <w:rPr>
          <w:rFonts w:asciiTheme="minorEastAsia" w:hAnsiTheme="minorEastAsia"/>
          <w:sz w:val="24"/>
          <w:szCs w:val="24"/>
        </w:rPr>
      </w:pPr>
    </w:p>
    <w:p w:rsidR="000B6705" w:rsidRPr="002532C1" w:rsidRDefault="000B6705" w:rsidP="00641587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641587" w:rsidRPr="004946E2">
        <w:rPr>
          <w:rFonts w:asciiTheme="minorEastAsia" w:hAnsiTheme="minorEastAsia" w:hint="eastAsia"/>
          <w:sz w:val="24"/>
          <w:szCs w:val="24"/>
        </w:rPr>
        <w:t xml:space="preserve">　</w:t>
      </w:r>
      <w:r w:rsidR="00641587" w:rsidRPr="004946E2">
        <w:rPr>
          <w:rFonts w:asciiTheme="minorEastAsia" w:hAnsiTheme="minorEastAsia" w:hint="eastAsia"/>
          <w:kern w:val="0"/>
          <w:sz w:val="24"/>
          <w:szCs w:val="24"/>
        </w:rPr>
        <w:t>事業者</w:t>
      </w:r>
      <w:r w:rsidRPr="004946E2">
        <w:rPr>
          <w:rFonts w:asciiTheme="minorEastAsia" w:hAnsiTheme="minorEastAsia" w:hint="eastAsia"/>
          <w:sz w:val="24"/>
          <w:szCs w:val="24"/>
        </w:rPr>
        <w:t xml:space="preserve">    </w:t>
      </w:r>
      <w:r w:rsidR="00C0417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名　称　　　　　　　　　　　　　　　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04172" w:rsidRPr="002532C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4946E2" w:rsidRDefault="00C04172" w:rsidP="002532C1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>担当名</w:t>
      </w:r>
      <w:r w:rsidR="004946E2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2532C1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>（電話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629A5" w:rsidRPr="002532C1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:rsidR="002532C1" w:rsidRPr="000B6705" w:rsidRDefault="002532C1" w:rsidP="002532C1">
      <w:pPr>
        <w:spacing w:line="440" w:lineRule="exact"/>
        <w:rPr>
          <w:rFonts w:asciiTheme="minorEastAsia" w:hAnsiTheme="minorEastAsia"/>
          <w:sz w:val="22"/>
        </w:rPr>
      </w:pPr>
    </w:p>
    <w:p w:rsidR="00C03CEE" w:rsidRDefault="004946E2" w:rsidP="00560B00">
      <w:pPr>
        <w:ind w:rightChars="-149" w:right="-313"/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>３．点検の状況</w:t>
      </w:r>
      <w:r w:rsidR="00B31E9E">
        <w:rPr>
          <w:rFonts w:asciiTheme="minorEastAsia" w:hAnsiTheme="minorEastAsia" w:hint="eastAsia"/>
          <w:sz w:val="24"/>
          <w:szCs w:val="24"/>
        </w:rPr>
        <w:t xml:space="preserve">　　</w:t>
      </w:r>
      <w:r w:rsidR="00C03CEE">
        <w:rPr>
          <w:rFonts w:asciiTheme="minorEastAsia" w:hAnsiTheme="minorEastAsia" w:hint="eastAsia"/>
          <w:sz w:val="24"/>
          <w:szCs w:val="24"/>
        </w:rPr>
        <w:t xml:space="preserve">　</w:t>
      </w:r>
      <w:r w:rsidR="00560B00">
        <w:rPr>
          <w:rFonts w:asciiTheme="minorEastAsia" w:hAnsiTheme="minorEastAsia" w:hint="eastAsia"/>
          <w:sz w:val="24"/>
          <w:szCs w:val="24"/>
        </w:rPr>
        <w:t>所在するブロック塀（下表の左側）または組積造の塀</w:t>
      </w:r>
    </w:p>
    <w:p w:rsidR="00C03CEE" w:rsidRDefault="00560B00" w:rsidP="00C03CEE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下表の右側）について、点検項目と照らし合わせ、</w:t>
      </w:r>
    </w:p>
    <w:p w:rsidR="00C03CEE" w:rsidRDefault="00560B00" w:rsidP="00C03CEE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場合、項目右脇に</w:t>
      </w:r>
      <w:r w:rsidR="00173489">
        <w:rPr>
          <w:rFonts w:asciiTheme="minorEastAsia" w:hAnsiTheme="minorEastAsia" w:hint="eastAsia"/>
          <w:sz w:val="24"/>
          <w:szCs w:val="24"/>
        </w:rPr>
        <w:t>○印又は×印を書き入れて</w:t>
      </w:r>
    </w:p>
    <w:p w:rsidR="00560B00" w:rsidRPr="00560B00" w:rsidRDefault="00560B00" w:rsidP="00C03CEE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ください。　　　　　　 </w:t>
      </w:r>
    </w:p>
    <w:p w:rsidR="00560B00" w:rsidRPr="00560B00" w:rsidRDefault="00560B00" w:rsidP="00560B00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4946E2" w:rsidRDefault="004946E2" w:rsidP="004946E2">
      <w:pPr>
        <w:spacing w:line="100" w:lineRule="exact"/>
        <w:rPr>
          <w:rFonts w:asciiTheme="minorEastAsia" w:hAnsiTheme="minorEastAsia"/>
          <w:sz w:val="2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3629A5" w:rsidTr="00C03CEE">
        <w:trPr>
          <w:trHeight w:val="1341"/>
        </w:trPr>
        <w:tc>
          <w:tcPr>
            <w:tcW w:w="4678" w:type="dxa"/>
            <w:vAlign w:val="center"/>
          </w:tcPr>
          <w:p w:rsidR="003629A5" w:rsidRDefault="003629A5" w:rsidP="006B3061">
            <w:pPr>
              <w:ind w:leftChars="-67" w:left="223" w:hangingChars="151" w:hanging="364"/>
              <w:jc w:val="center"/>
              <w:rPr>
                <w:rFonts w:asciiTheme="minorEastAsia" w:hAnsiTheme="minorEastAsia"/>
                <w:sz w:val="28"/>
              </w:rPr>
            </w:pPr>
            <w:r w:rsidRPr="006B3061">
              <w:rPr>
                <w:rFonts w:asciiTheme="minorEastAsia" w:hAnsiTheme="minorEastAsia" w:hint="eastAsia"/>
                <w:b/>
                <w:sz w:val="24"/>
              </w:rPr>
              <w:t xml:space="preserve">【 </w:t>
            </w:r>
            <w:r w:rsidR="006B3061" w:rsidRPr="006B3061">
              <w:rPr>
                <w:rFonts w:asciiTheme="minorEastAsia" w:hAnsiTheme="minorEastAsia" w:hint="eastAsia"/>
                <w:b/>
                <w:sz w:val="24"/>
              </w:rPr>
              <w:t>補強コンクリート</w:t>
            </w:r>
            <w:r w:rsidRPr="006B3061">
              <w:rPr>
                <w:rFonts w:asciiTheme="minorEastAsia" w:hAnsiTheme="minorEastAsia" w:hint="eastAsia"/>
                <w:b/>
                <w:sz w:val="24"/>
              </w:rPr>
              <w:t>ブロック塀</w:t>
            </w:r>
            <w:r w:rsidR="004946E2" w:rsidRPr="006B3061">
              <w:rPr>
                <w:rFonts w:asciiTheme="minorEastAsia" w:hAnsiTheme="minorEastAsia" w:hint="eastAsia"/>
                <w:b/>
                <w:sz w:val="24"/>
              </w:rPr>
              <w:t>の点検</w:t>
            </w:r>
            <w:r w:rsidRPr="006B3061">
              <w:rPr>
                <w:rFonts w:asciiTheme="minorEastAsia" w:hAnsiTheme="minorEastAsia" w:hint="eastAsia"/>
                <w:b/>
                <w:sz w:val="24"/>
              </w:rPr>
              <w:t xml:space="preserve"> 】</w:t>
            </w:r>
            <w:r w:rsidR="006B3061" w:rsidRPr="006B3061">
              <w:rPr>
                <w:rFonts w:asciiTheme="minorEastAsia" w:hAnsiTheme="minorEastAsia" w:hint="eastAsia"/>
                <w:sz w:val="24"/>
              </w:rPr>
              <w:t>（鉄筋が入っているブロック塀）</w:t>
            </w:r>
          </w:p>
        </w:tc>
        <w:tc>
          <w:tcPr>
            <w:tcW w:w="4394" w:type="dxa"/>
            <w:vAlign w:val="center"/>
          </w:tcPr>
          <w:p w:rsidR="00EF6FF1" w:rsidRPr="00C03CEE" w:rsidRDefault="002532C1" w:rsidP="00C03CEE">
            <w:pPr>
              <w:spacing w:line="4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【 組</w:t>
            </w:r>
            <w:r w:rsidR="00EF6FF1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積造の塀</w:t>
            </w:r>
            <w:r w:rsidR="00B31E9E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の</w:t>
            </w:r>
            <w:r w:rsidR="004946E2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点検</w:t>
            </w:r>
            <w:r w:rsidR="003629A5"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 xml:space="preserve"> 】</w:t>
            </w:r>
          </w:p>
          <w:p w:rsidR="00B31E9E" w:rsidRDefault="00B31E9E" w:rsidP="00B31E9E">
            <w:pPr>
              <w:spacing w:line="400" w:lineRule="exact"/>
              <w:ind w:leftChars="-17" w:left="17" w:hangingChars="22" w:hanging="53"/>
              <w:rPr>
                <w:rFonts w:asciiTheme="minorEastAsia" w:hAnsiTheme="minorEastAsia"/>
                <w:sz w:val="24"/>
                <w:szCs w:val="24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（レンガ造り、石造、鉄筋が入って</w:t>
            </w:r>
          </w:p>
          <w:p w:rsidR="00B31E9E" w:rsidRPr="00B31E9E" w:rsidRDefault="00B31E9E" w:rsidP="00B31E9E">
            <w:pPr>
              <w:spacing w:line="400" w:lineRule="exact"/>
              <w:ind w:leftChars="-17" w:left="-36" w:firstLineChars="700" w:firstLine="1680"/>
              <w:rPr>
                <w:rFonts w:asciiTheme="minorEastAsia" w:hAnsiTheme="minorEastAsia"/>
                <w:szCs w:val="21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いないブロック塀等）</w:t>
            </w:r>
          </w:p>
        </w:tc>
      </w:tr>
      <w:tr w:rsidR="00B31E9E" w:rsidTr="00C03CEE">
        <w:trPr>
          <w:trHeight w:val="5386"/>
        </w:trPr>
        <w:tc>
          <w:tcPr>
            <w:tcW w:w="4678" w:type="dxa"/>
          </w:tcPr>
          <w:p w:rsidR="00B31E9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95A42A" wp14:editId="7BC796B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9B6C7" id="正方形/長方形 1" o:spid="_x0000_s1026" style="position:absolute;left:0;text-align:left;margin-left:198.55pt;margin-top:8.15pt;width:25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" filled="f" strokecolor="#1f4d78 [1604]" strokeweight="3pt"/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①塀は高すぎないか</w:t>
            </w:r>
          </w:p>
          <w:p w:rsidR="00B31E9E" w:rsidRPr="00B31E9E" w:rsidRDefault="00B31E9E" w:rsidP="003629A5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2.2ｍ以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②塀の厚さは十分か</w:t>
            </w:r>
          </w:p>
          <w:p w:rsidR="00B31E9E" w:rsidRPr="00B31E9E" w:rsidRDefault="00B31E9E" w:rsidP="00BD1552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6CB059" wp14:editId="7AB5FB01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FA5CD" id="正方形/長方形 16" o:spid="_x0000_s1026" style="position:absolute;left:0;text-align:left;margin-left:198.55pt;margin-top:4.95pt;width:25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塀の厚さが10㎝（塀の高さが2.0ｍ超</w:t>
            </w:r>
          </w:p>
          <w:p w:rsidR="00B31E9E" w:rsidRPr="00B31E9E" w:rsidRDefault="00B31E9E" w:rsidP="00BD1552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2.2ｍ以下の場合15㎝）以上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2971BC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B31E9E" w:rsidRPr="002971BC" w:rsidRDefault="00B31E9E" w:rsidP="002971BC">
            <w:pPr>
              <w:ind w:leftChars="68" w:left="143"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2971BC">
              <w:rPr>
                <w:rFonts w:asciiTheme="majorEastAsia" w:eastAsiaTheme="majorEastAsia" w:hAnsiTheme="majorEastAsia" w:hint="eastAsia"/>
                <w:b/>
                <w:sz w:val="20"/>
              </w:rPr>
              <w:t>（塀の高さが1.2ｍ超の場合）</w:t>
            </w:r>
          </w:p>
          <w:p w:rsidR="00B31E9E" w:rsidRPr="00B31E9E" w:rsidRDefault="002F6B0F" w:rsidP="003629A5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7973E4" wp14:editId="1D5FBEA2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71120</wp:posOffset>
                      </wp:positionV>
                      <wp:extent cx="323850" cy="323850"/>
                      <wp:effectExtent l="19050" t="1905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DFCB4" id="正方形/長方形 13" o:spid="_x0000_s1026" style="position:absolute;left:0;text-align:left;margin-left:199.3pt;margin-top:5.6pt;width:25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of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壁の長さ3.4ｍ以下ごとに、塀の高さの</w:t>
            </w:r>
          </w:p>
          <w:p w:rsidR="00B31E9E" w:rsidRPr="00B31E9E" w:rsidRDefault="00B31E9E" w:rsidP="003629A5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>1／5以上突出した控え壁があ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C03CE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ED611E" wp14:editId="57B37AC3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2085</wp:posOffset>
                      </wp:positionV>
                      <wp:extent cx="323850" cy="3238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0BEA8" id="正方形/長方形 12" o:spid="_x0000_s1026" style="position:absolute;left:0;text-align:left;margin-left:198.55pt;margin-top:13.55pt;width:25.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GZ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2971BC" w:rsidRPr="00B31E9E" w:rsidRDefault="00B31E9E" w:rsidP="00BD1552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コンクリートの基礎があ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B31E9E" w:rsidRPr="00B31E9E" w:rsidRDefault="00ED5D38" w:rsidP="00B31E9E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1074B" wp14:editId="7721BC28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145</wp:posOffset>
                      </wp:positionV>
                      <wp:extent cx="323850" cy="323850"/>
                      <wp:effectExtent l="19050" t="19050" r="19050" b="1905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0D74" id="正方形/長方形 14" o:spid="_x0000_s1026" style="position:absolute;left:0;text-align:left;margin-left:198.55pt;margin-top:1.35pt;width:25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  <w:tc>
          <w:tcPr>
            <w:tcW w:w="4394" w:type="dxa"/>
          </w:tcPr>
          <w:p w:rsidR="00B31E9E" w:rsidRDefault="00B31E9E" w:rsidP="00B31E9E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B31E9E" w:rsidRPr="00C03CEE" w:rsidRDefault="00B31E9E" w:rsidP="00B31E9E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AE1B3" wp14:editId="2CC14B26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2F71" id="正方形/長方形 15" o:spid="_x0000_s1026" style="position:absolute;left:0;text-align:left;margin-left:182.15pt;margin-top:8.15pt;width:2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K8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①塀は高すぎないか</w:t>
            </w:r>
          </w:p>
          <w:p w:rsidR="00B31E9E" w:rsidRPr="00B31E9E" w:rsidRDefault="00B31E9E" w:rsidP="003629A5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1.2ｍ以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②塀の厚さが十分か　　　　　　　　　　</w:t>
            </w:r>
          </w:p>
          <w:p w:rsidR="002F6B0F" w:rsidRDefault="002F6B0F" w:rsidP="004946E2">
            <w:pPr>
              <w:ind w:leftChars="68" w:left="143" w:firstLineChars="100" w:firstLine="220"/>
              <w:rPr>
                <w:rFonts w:asciiTheme="minorEastAsia" w:hAnsiTheme="minorEastAsia"/>
                <w:sz w:val="20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54C97A1" wp14:editId="5661D361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94A53" id="正方形/長方形 18" o:spid="_x0000_s1026" style="position:absolute;left:0;text-align:left;margin-left:182.15pt;margin-top:4.95pt;width:25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mmjA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塀の高さの1／10以上の厚さがあ</w:t>
            </w:r>
            <w:r w:rsidR="00ED5D38">
              <w:rPr>
                <w:rFonts w:asciiTheme="minorEastAsia" w:hAnsiTheme="minorEastAsia" w:hint="eastAsia"/>
                <w:sz w:val="20"/>
              </w:rPr>
              <w:t>る</w:t>
            </w:r>
          </w:p>
          <w:p w:rsidR="00B31E9E" w:rsidRPr="00C03CEE" w:rsidRDefault="00B31E9E" w:rsidP="004946E2">
            <w:pPr>
              <w:ind w:leftChars="68" w:left="143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B31E9E" w:rsidRPr="00C03CEE" w:rsidRDefault="002971BC" w:rsidP="003629A5">
            <w:pPr>
              <w:ind w:leftChars="68" w:left="143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F70C8E" wp14:editId="7DA94EA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1750</wp:posOffset>
                      </wp:positionV>
                      <wp:extent cx="323850" cy="323850"/>
                      <wp:effectExtent l="19050" t="1905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087F9" id="正方形/長方形 19" o:spid="_x0000_s1026" style="position:absolute;left:0;text-align:left;margin-left:182.15pt;margin-top:2.5pt;width:25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  <w:szCs w:val="20"/>
              </w:rPr>
              <w:t>壁の長さ4.0ｍ以下ごとに、塀の厚</w:t>
            </w:r>
          </w:p>
          <w:p w:rsidR="00C03CEE" w:rsidRDefault="002F6B0F" w:rsidP="002971BC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さ</w:t>
            </w:r>
            <w:r w:rsidR="00B31E9E" w:rsidRPr="00C03CEE">
              <w:rPr>
                <w:rFonts w:asciiTheme="minorEastAsia" w:hAnsiTheme="minorEastAsia" w:hint="eastAsia"/>
                <w:sz w:val="20"/>
                <w:szCs w:val="20"/>
              </w:rPr>
              <w:t>1.5倍以上突出した控え壁がある</w:t>
            </w:r>
          </w:p>
          <w:p w:rsidR="002F6B0F" w:rsidRDefault="002F6B0F" w:rsidP="002971BC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2F6B0F" w:rsidRPr="00B31E9E" w:rsidRDefault="002F6B0F" w:rsidP="002F6B0F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B31E9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B31E9E" w:rsidRPr="00C03CEE" w:rsidRDefault="002971BC" w:rsidP="004946E2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3BE0F8" wp14:editId="0B327BC3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1270</wp:posOffset>
                      </wp:positionV>
                      <wp:extent cx="323850" cy="323850"/>
                      <wp:effectExtent l="19050" t="19050" r="19050" b="1905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C80E4" id="正方形/長方形 20" o:spid="_x0000_s1026" style="position:absolute;left:0;text-align:left;margin-left:182.15pt;margin-top:-.1pt;width:25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inorEastAsia" w:hAnsiTheme="minorEastAsia" w:hint="eastAsia"/>
                <w:sz w:val="20"/>
              </w:rPr>
              <w:t>目視でコンクリート基礎が確認でき</w:t>
            </w:r>
          </w:p>
          <w:p w:rsidR="00B31E9E" w:rsidRPr="00C03CEE" w:rsidRDefault="00B31E9E" w:rsidP="004946E2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るか。</w:t>
            </w:r>
          </w:p>
          <w:p w:rsidR="00B31E9E" w:rsidRPr="00B31E9E" w:rsidRDefault="00B31E9E" w:rsidP="003629A5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B31E9E" w:rsidRPr="00C03CEE" w:rsidRDefault="00C03CEE" w:rsidP="003629A5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6B49CE" wp14:editId="58FB21CD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9220</wp:posOffset>
                      </wp:positionV>
                      <wp:extent cx="323850" cy="323850"/>
                      <wp:effectExtent l="19050" t="1905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70D45" id="正方形/長方形 17" o:spid="_x0000_s1026" style="position:absolute;left:0;text-align:left;margin-left:182.15pt;margin-top:8.6pt;width:25.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" filled="f" strokecolor="#41719c" strokeweight="3pt"/>
                  </w:pict>
                </mc:Fallback>
              </mc:AlternateContent>
            </w:r>
            <w:r w:rsidR="00B31E9E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B31E9E" w:rsidRPr="00B31E9E" w:rsidRDefault="00B31E9E" w:rsidP="00B31E9E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</w:tr>
    </w:tbl>
    <w:p w:rsidR="000B6705" w:rsidRDefault="000B6705" w:rsidP="00B31E9E">
      <w:pPr>
        <w:rPr>
          <w:rFonts w:asciiTheme="minorEastAsia" w:hAnsiTheme="minorEastAsia"/>
          <w:sz w:val="22"/>
        </w:rPr>
      </w:pPr>
    </w:p>
    <w:p w:rsidR="00C533F5" w:rsidRDefault="00C533F5" w:rsidP="00B31E9E">
      <w:pPr>
        <w:rPr>
          <w:rFonts w:asciiTheme="minorEastAsia" w:hAnsiTheme="minorEastAsia"/>
          <w:sz w:val="22"/>
        </w:rPr>
      </w:pPr>
    </w:p>
    <w:p w:rsidR="00C533F5" w:rsidRDefault="00C533F5" w:rsidP="00C533F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様式第１号（第２条・第６条関係）</w:t>
      </w:r>
    </w:p>
    <w:p w:rsidR="00C533F5" w:rsidRPr="00CC5E7D" w:rsidRDefault="00CC5E7D" w:rsidP="00C533F5">
      <w:pPr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0F3A2C7" wp14:editId="5EC7BC77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305050" cy="438150"/>
                <wp:effectExtent l="19050" t="19050" r="19050" b="19050"/>
                <wp:wrapNone/>
                <wp:docPr id="43" name="角丸四角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38150"/>
                        </a:xfrm>
                        <a:prstGeom prst="wedgeRoundRectCallout">
                          <a:avLst>
                            <a:gd name="adj1" fmla="val -18468"/>
                            <a:gd name="adj2" fmla="val -4892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E7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36"/>
                                <w:szCs w:val="36"/>
                              </w:rPr>
                              <w:t>記　　載　　例</w:t>
                            </w:r>
                          </w:p>
                        </w:txbxContent>
                      </wps:txbx>
                      <wps:bodyPr vertOverflow="clip" horzOverflow="clip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0F3A2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2" o:spid="_x0000_s1026" type="#_x0000_t62" style="position:absolute;left:0;text-align:left;margin-left:0;margin-top:.8pt;width:181.5pt;height:34.5pt;z-index:-2516121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" adj="6811,9743" fillcolor="#ff9" strokecolor="red" strokeweight="2.25pt">
                <v:textbox inset="0,0,0,0">
                  <w:txbxContent>
                    <w:p w:rsidR="00CC5E7D" w:rsidRDefault="00CC5E7D" w:rsidP="00CC5E7D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36"/>
                          <w:szCs w:val="36"/>
                          <w:eastAsianLayout w:id="-1541268477"/>
                        </w:rPr>
                        <w:t>記　　載　　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33F5" w:rsidRDefault="00C533F5" w:rsidP="00C533F5">
      <w:pPr>
        <w:rPr>
          <w:rFonts w:asciiTheme="minorEastAsia" w:hAnsiTheme="minorEastAsia"/>
          <w:sz w:val="22"/>
        </w:rPr>
      </w:pPr>
    </w:p>
    <w:p w:rsidR="00C533F5" w:rsidRPr="000B6705" w:rsidRDefault="00CC5E7D" w:rsidP="00C533F5">
      <w:pPr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59D6FB" wp14:editId="7147E240">
                <wp:simplePos x="0" y="0"/>
                <wp:positionH relativeFrom="page">
                  <wp:posOffset>2733675</wp:posOffset>
                </wp:positionH>
                <wp:positionV relativeFrom="paragraph">
                  <wp:posOffset>336550</wp:posOffset>
                </wp:positionV>
                <wp:extent cx="2333625" cy="457200"/>
                <wp:effectExtent l="19050" t="19050" r="409575" b="19050"/>
                <wp:wrapNone/>
                <wp:docPr id="45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57200"/>
                        </a:xfrm>
                        <a:prstGeom prst="wedgeRoundRectCallout">
                          <a:avLst>
                            <a:gd name="adj1" fmla="val 62851"/>
                            <a:gd name="adj2" fmla="val -1443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E7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塀の点検を行った日付を記入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9D6FB" id="角丸四角形吹き出し 44" o:spid="_x0000_s1027" type="#_x0000_t62" style="position:absolute;left:0;text-align:left;margin-left:215.25pt;margin-top:26.5pt;width:183.75pt;height:36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" adj="24376,7682" fillcolor="#ff9" strokecolor="red" strokeweight="2.25pt">
                <v:textbox>
                  <w:txbxContent>
                    <w:p w:rsidR="00CC5E7D" w:rsidRDefault="00CC5E7D" w:rsidP="00CC5E7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68224"/>
                        </w:rPr>
                        <w:t>塀の点検を行った日付を記入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3F5" w:rsidRPr="000B6705">
        <w:rPr>
          <w:rFonts w:asciiTheme="minorEastAsia" w:hAnsiTheme="minorEastAsia" w:hint="eastAsia"/>
          <w:sz w:val="28"/>
          <w:szCs w:val="28"/>
        </w:rPr>
        <w:t>ブロック塀等の</w:t>
      </w:r>
      <w:r w:rsidR="00C533F5">
        <w:rPr>
          <w:rFonts w:asciiTheme="minorEastAsia" w:hAnsiTheme="minorEastAsia" w:hint="eastAsia"/>
          <w:sz w:val="28"/>
          <w:szCs w:val="28"/>
        </w:rPr>
        <w:t>危険度</w:t>
      </w:r>
      <w:r w:rsidR="00C533F5" w:rsidRPr="000B6705">
        <w:rPr>
          <w:rFonts w:asciiTheme="minorEastAsia" w:hAnsiTheme="minorEastAsia" w:hint="eastAsia"/>
          <w:sz w:val="28"/>
          <w:szCs w:val="28"/>
        </w:rPr>
        <w:t>点検</w:t>
      </w:r>
      <w:r w:rsidR="00C533F5">
        <w:rPr>
          <w:rFonts w:asciiTheme="minorEastAsia" w:hAnsiTheme="minorEastAsia" w:hint="eastAsia"/>
          <w:sz w:val="28"/>
          <w:szCs w:val="28"/>
        </w:rPr>
        <w:t>表</w:t>
      </w:r>
    </w:p>
    <w:p w:rsidR="00C533F5" w:rsidRDefault="00C533F5" w:rsidP="00CC5E7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CC5E7D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9B506E">
        <w:rPr>
          <w:rFonts w:asciiTheme="minorEastAsia" w:hAnsiTheme="minorEastAsia" w:hint="eastAsia"/>
          <w:b/>
          <w:color w:val="FF0000"/>
          <w:sz w:val="22"/>
        </w:rPr>
        <w:t>令和６</w:t>
      </w:r>
      <w:r>
        <w:rPr>
          <w:rFonts w:asciiTheme="minorEastAsia" w:hAnsiTheme="minorEastAsia" w:hint="eastAsia"/>
          <w:sz w:val="22"/>
        </w:rPr>
        <w:t>年</w:t>
      </w:r>
      <w:r w:rsidR="00CC5E7D" w:rsidRPr="00CC5E7D">
        <w:rPr>
          <w:rFonts w:asciiTheme="minorEastAsia" w:hAnsiTheme="minorEastAsia" w:hint="eastAsia"/>
          <w:b/>
          <w:color w:val="FF0000"/>
          <w:sz w:val="22"/>
        </w:rPr>
        <w:t>４</w:t>
      </w:r>
      <w:r>
        <w:rPr>
          <w:rFonts w:asciiTheme="minorEastAsia" w:hAnsiTheme="minorEastAsia" w:hint="eastAsia"/>
          <w:sz w:val="22"/>
        </w:rPr>
        <w:t>月</w:t>
      </w:r>
      <w:r w:rsidR="00CC5E7D" w:rsidRPr="00CC5E7D">
        <w:rPr>
          <w:rFonts w:asciiTheme="minorEastAsia" w:hAnsiTheme="minorEastAsia" w:hint="eastAsia"/>
          <w:b/>
          <w:color w:val="FF0000"/>
          <w:sz w:val="22"/>
        </w:rPr>
        <w:t>１０</w:t>
      </w:r>
      <w:r>
        <w:rPr>
          <w:rFonts w:asciiTheme="minorEastAsia" w:hAnsiTheme="minorEastAsia" w:hint="eastAsia"/>
          <w:sz w:val="22"/>
        </w:rPr>
        <w:t>日</w:t>
      </w:r>
    </w:p>
    <w:p w:rsidR="00C533F5" w:rsidRPr="000B6705" w:rsidRDefault="00C533F5" w:rsidP="00C533F5">
      <w:pPr>
        <w:rPr>
          <w:rFonts w:asciiTheme="minorEastAsia" w:hAnsiTheme="minorEastAsia"/>
          <w:sz w:val="22"/>
        </w:rPr>
      </w:pPr>
    </w:p>
    <w:p w:rsidR="00C533F5" w:rsidRPr="000B6705" w:rsidRDefault="00C533F5" w:rsidP="00C533F5">
      <w:pPr>
        <w:rPr>
          <w:rFonts w:asciiTheme="minorEastAsia" w:hAnsiTheme="minorEastAsia"/>
          <w:sz w:val="24"/>
          <w:szCs w:val="24"/>
        </w:rPr>
      </w:pPr>
    </w:p>
    <w:p w:rsidR="00C533F5" w:rsidRPr="004946E2" w:rsidRDefault="00C533F5" w:rsidP="00C533F5">
      <w:pPr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１．塀の所在地　　　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>大館市</w:t>
      </w:r>
      <w:r w:rsidR="00CC5E7D" w:rsidRPr="00CC5E7D">
        <w:rPr>
          <w:rFonts w:asciiTheme="minorEastAsia" w:hAnsiTheme="minorEastAsia" w:hint="eastAsia"/>
          <w:b/>
          <w:color w:val="FF0000"/>
          <w:sz w:val="24"/>
          <w:szCs w:val="24"/>
          <w:u w:val="double"/>
        </w:rPr>
        <w:t>字中城２０番地</w:t>
      </w:r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　　　　　　　　　　　　　　</w:t>
      </w:r>
      <w:bookmarkStart w:id="0" w:name="_GoBack"/>
      <w:bookmarkEnd w:id="0"/>
      <w:r w:rsidRPr="004946E2">
        <w:rPr>
          <w:rFonts w:asciiTheme="minorEastAsia" w:hAnsiTheme="minorEastAsia" w:hint="eastAsia"/>
          <w:sz w:val="24"/>
          <w:szCs w:val="24"/>
          <w:u w:val="double"/>
        </w:rPr>
        <w:t xml:space="preserve">　</w:t>
      </w: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</w:t>
      </w:r>
    </w:p>
    <w:p w:rsidR="00C533F5" w:rsidRDefault="00C533F5" w:rsidP="00C533F5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C533F5" w:rsidRPr="004946E2" w:rsidRDefault="00C533F5" w:rsidP="00C533F5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２．点検実施者　　　申請者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住　所　</w:t>
      </w:r>
      <w:r w:rsidR="00CC5E7D" w:rsidRPr="00CC5E7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大館市字中城２０番地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C533F5" w:rsidRPr="002532C1" w:rsidRDefault="00C533F5" w:rsidP="00C533F5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CC5E7D" w:rsidRPr="00CC5E7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大館　ハチ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</w:p>
    <w:p w:rsidR="00C533F5" w:rsidRPr="004946E2" w:rsidRDefault="00C533F5" w:rsidP="00C533F5">
      <w:pPr>
        <w:rPr>
          <w:rFonts w:asciiTheme="minorEastAsia" w:hAnsiTheme="minorEastAsia"/>
          <w:sz w:val="24"/>
          <w:szCs w:val="24"/>
        </w:rPr>
      </w:pPr>
    </w:p>
    <w:p w:rsidR="00C533F5" w:rsidRPr="002532C1" w:rsidRDefault="00CC5E7D" w:rsidP="00C533F5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A8544" wp14:editId="4C900B93">
                <wp:simplePos x="0" y="0"/>
                <wp:positionH relativeFrom="column">
                  <wp:posOffset>-343536</wp:posOffset>
                </wp:positionH>
                <wp:positionV relativeFrom="paragraph">
                  <wp:posOffset>278765</wp:posOffset>
                </wp:positionV>
                <wp:extent cx="2456815" cy="476250"/>
                <wp:effectExtent l="19050" t="19050" r="210185" b="19050"/>
                <wp:wrapNone/>
                <wp:docPr id="46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15" cy="476250"/>
                        </a:xfrm>
                        <a:prstGeom prst="wedgeRoundRectCallout">
                          <a:avLst>
                            <a:gd name="adj1" fmla="val 55787"/>
                            <a:gd name="adj2" fmla="val -43529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E7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撤去工事を依頼する事業者と協力</w:t>
                            </w:r>
                          </w:p>
                          <w:p w:rsidR="00CC5E7D" w:rsidRDefault="00CC5E7D" w:rsidP="00CC5E7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して本書を作成してください。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A8544" id="角丸四角形吹き出し 45" o:spid="_x0000_s1028" type="#_x0000_t62" style="position:absolute;left:0;text-align:left;margin-left:-27.05pt;margin-top:21.95pt;width:193.4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" adj="22850,1398" fillcolor="#ff9" strokecolor="red" strokeweight="2.25pt">
                <v:textbox inset="0,0,0,0">
                  <w:txbxContent>
                    <w:p w:rsidR="00CC5E7D" w:rsidRDefault="00CC5E7D" w:rsidP="00CC5E7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67200"/>
                        </w:rPr>
                        <w:t>撤去工事を依頼する事業者と協力</w:t>
                      </w:r>
                    </w:p>
                    <w:p w:rsidR="00CC5E7D" w:rsidRDefault="00CC5E7D" w:rsidP="00CC5E7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67199"/>
                        </w:rPr>
                        <w:t>して本書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33F5" w:rsidRPr="004946E2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C533F5" w:rsidRPr="004946E2">
        <w:rPr>
          <w:rFonts w:asciiTheme="minorEastAsia" w:hAnsiTheme="minorEastAsia" w:hint="eastAsia"/>
          <w:kern w:val="0"/>
          <w:sz w:val="24"/>
          <w:szCs w:val="24"/>
        </w:rPr>
        <w:t>事業者</w:t>
      </w:r>
      <w:r w:rsidR="00C533F5" w:rsidRPr="004946E2">
        <w:rPr>
          <w:rFonts w:asciiTheme="minorEastAsia" w:hAnsiTheme="minorEastAsia" w:hint="eastAsia"/>
          <w:sz w:val="24"/>
          <w:szCs w:val="24"/>
        </w:rPr>
        <w:t xml:space="preserve">    </w:t>
      </w:r>
      <w:r w:rsidR="00C533F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名　称　</w:t>
      </w:r>
      <w:r w:rsidRPr="00CC5E7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株式会社〇〇建設</w:t>
      </w:r>
      <w:r w:rsidR="00C533F5"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="00C533F5" w:rsidRPr="002532C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533F5" w:rsidRDefault="00C533F5" w:rsidP="00C533F5">
      <w:pPr>
        <w:spacing w:line="440" w:lineRule="exact"/>
        <w:rPr>
          <w:rFonts w:asciiTheme="minorEastAsia" w:hAnsiTheme="minorEastAsia"/>
          <w:sz w:val="24"/>
          <w:szCs w:val="24"/>
          <w:u w:val="single"/>
        </w:rPr>
      </w:pPr>
      <w:r w:rsidRPr="004946E2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担当名　</w:t>
      </w:r>
      <w:r w:rsidR="00CC5E7D" w:rsidRPr="00CC5E7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秋田　八雄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 xml:space="preserve">　　（電話</w:t>
      </w:r>
      <w:r w:rsidR="00CC5E7D" w:rsidRPr="00CC5E7D">
        <w:rPr>
          <w:rFonts w:asciiTheme="minorEastAsia" w:hAnsiTheme="minorEastAsia" w:hint="eastAsia"/>
          <w:b/>
          <w:color w:val="FF0000"/>
          <w:sz w:val="24"/>
          <w:szCs w:val="24"/>
          <w:u w:val="single"/>
        </w:rPr>
        <w:t>0186-49-3111</w:t>
      </w:r>
      <w:r w:rsidRPr="002532C1">
        <w:rPr>
          <w:rFonts w:asciiTheme="minorEastAsia" w:hAnsiTheme="minorEastAsia" w:hint="eastAsia"/>
          <w:sz w:val="24"/>
          <w:szCs w:val="24"/>
          <w:u w:val="single"/>
        </w:rPr>
        <w:t>）</w:t>
      </w:r>
    </w:p>
    <w:p w:rsidR="00C533F5" w:rsidRPr="000B6705" w:rsidRDefault="00C533F5" w:rsidP="00C533F5">
      <w:pPr>
        <w:spacing w:line="440" w:lineRule="exact"/>
        <w:rPr>
          <w:rFonts w:asciiTheme="minorEastAsia" w:hAnsiTheme="minorEastAsia"/>
          <w:sz w:val="22"/>
        </w:rPr>
      </w:pPr>
    </w:p>
    <w:p w:rsidR="00C533F5" w:rsidRDefault="00C533F5" w:rsidP="00C533F5">
      <w:pPr>
        <w:ind w:rightChars="-149" w:right="-313"/>
        <w:rPr>
          <w:rFonts w:asciiTheme="minorEastAsia" w:hAnsiTheme="minorEastAsia"/>
          <w:sz w:val="24"/>
          <w:szCs w:val="24"/>
        </w:rPr>
      </w:pPr>
      <w:r w:rsidRPr="004946E2">
        <w:rPr>
          <w:rFonts w:asciiTheme="minorEastAsia" w:hAnsiTheme="minorEastAsia" w:hint="eastAsia"/>
          <w:sz w:val="24"/>
          <w:szCs w:val="24"/>
        </w:rPr>
        <w:t>３．点検の状況</w:t>
      </w:r>
      <w:r>
        <w:rPr>
          <w:rFonts w:asciiTheme="minorEastAsia" w:hAnsiTheme="minorEastAsia" w:hint="eastAsia"/>
          <w:sz w:val="24"/>
          <w:szCs w:val="24"/>
        </w:rPr>
        <w:t xml:space="preserve">　　　所在するブロック塀（下表の左側）または組積造の塀</w:t>
      </w:r>
    </w:p>
    <w:p w:rsidR="00C533F5" w:rsidRDefault="00A864F0" w:rsidP="00C533F5">
      <w:pPr>
        <w:ind w:rightChars="-149" w:right="-313" w:firstLineChars="1000" w:firstLine="210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EB621" wp14:editId="66999068">
                <wp:simplePos x="0" y="0"/>
                <wp:positionH relativeFrom="column">
                  <wp:posOffset>447040</wp:posOffset>
                </wp:positionH>
                <wp:positionV relativeFrom="paragraph">
                  <wp:posOffset>32385</wp:posOffset>
                </wp:positionV>
                <wp:extent cx="3095625" cy="790575"/>
                <wp:effectExtent l="19050" t="19050" r="28575" b="276225"/>
                <wp:wrapNone/>
                <wp:docPr id="47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790575"/>
                        </a:xfrm>
                        <a:prstGeom prst="wedgeRoundRectCallout">
                          <a:avLst>
                            <a:gd name="adj1" fmla="val 43690"/>
                            <a:gd name="adj2" fmla="val 77265"/>
                            <a:gd name="adj3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4F0" w:rsidRDefault="00A864F0" w:rsidP="00A864F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該当する方で点検してください。</w:t>
                            </w:r>
                          </w:p>
                          <w:p w:rsidR="00A864F0" w:rsidRDefault="00A864F0" w:rsidP="00A864F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不明の場合は、右側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「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組積造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の塀」で</w:t>
                            </w:r>
                          </w:p>
                          <w:p w:rsidR="00A864F0" w:rsidRDefault="00A864F0" w:rsidP="00A864F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点検してください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EB621" id="角丸四角形吹き出し 46" o:spid="_x0000_s1029" type="#_x0000_t62" style="position:absolute;left:0;text-align:left;margin-left:35.2pt;margin-top:2.55pt;width:243.75pt;height:62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" adj="20237,27489" fillcolor="#ff9" strokecolor="red" strokeweight="2.25pt">
                <v:textbox>
                  <w:txbxContent>
                    <w:p w:rsidR="00A864F0" w:rsidRDefault="00A864F0" w:rsidP="00A864F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2"/>
                        </w:rPr>
                        <w:t xml:space="preserve">　該当する方で点検してください。</w:t>
                      </w:r>
                    </w:p>
                    <w:p w:rsidR="00A864F0" w:rsidRDefault="00A864F0" w:rsidP="00A864F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 xml:space="preserve">　不明の場合は、右側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>「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>組積造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1"/>
                        </w:rPr>
                        <w:t>の塀」で</w:t>
                      </w:r>
                    </w:p>
                    <w:p w:rsidR="00A864F0" w:rsidRDefault="00A864F0" w:rsidP="00A864F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sz w:val="22"/>
                          <w:szCs w:val="22"/>
                          <w:eastAsianLayout w:id="-1541258750"/>
                        </w:rPr>
                        <w:t xml:space="preserve">　点検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533F5">
        <w:rPr>
          <w:rFonts w:asciiTheme="minorEastAsia" w:hAnsiTheme="minorEastAsia" w:hint="eastAsia"/>
          <w:sz w:val="24"/>
          <w:szCs w:val="24"/>
        </w:rPr>
        <w:t>（下表の右側）について、点検項目と照らし合わせ、</w:t>
      </w:r>
    </w:p>
    <w:p w:rsidR="00C533F5" w:rsidRDefault="00C533F5" w:rsidP="00C533F5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該当する場合、項目右脇に○印又は×印を書き入れて</w:t>
      </w:r>
    </w:p>
    <w:p w:rsidR="00C533F5" w:rsidRPr="00560B00" w:rsidRDefault="00C533F5" w:rsidP="00C533F5">
      <w:pPr>
        <w:ind w:rightChars="-149" w:right="-313" w:firstLineChars="1000" w:firstLine="24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ください。　　　　　　 </w:t>
      </w:r>
    </w:p>
    <w:p w:rsidR="00C533F5" w:rsidRPr="00560B00" w:rsidRDefault="00CC5E7D" w:rsidP="00C533F5">
      <w:pPr>
        <w:spacing w:line="1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236220</wp:posOffset>
                </wp:positionV>
                <wp:extent cx="914400" cy="9144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5E7D" w:rsidRDefault="00CC5E7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0" type="#_x0000_t202" style="position:absolute;left:0;text-align:left;margin-left:526.45pt;margin-top:18.6pt;width:1in;height:1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" fillcolor="white [3201]" strokeweight=".5pt">
                <v:textbox>
                  <w:txbxContent>
                    <w:p w:rsidR="00CC5E7D" w:rsidRDefault="00CC5E7D"/>
                  </w:txbxContent>
                </v:textbox>
              </v:shape>
            </w:pict>
          </mc:Fallback>
        </mc:AlternateContent>
      </w:r>
    </w:p>
    <w:p w:rsidR="00C533F5" w:rsidRDefault="00C533F5" w:rsidP="00C533F5">
      <w:pPr>
        <w:spacing w:line="100" w:lineRule="exact"/>
        <w:rPr>
          <w:rFonts w:asciiTheme="minorEastAsia" w:hAnsiTheme="minorEastAsia"/>
          <w:sz w:val="28"/>
        </w:rPr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4394"/>
      </w:tblGrid>
      <w:tr w:rsidR="00C533F5" w:rsidTr="00CF666D">
        <w:trPr>
          <w:trHeight w:val="1341"/>
        </w:trPr>
        <w:tc>
          <w:tcPr>
            <w:tcW w:w="4678" w:type="dxa"/>
            <w:vAlign w:val="center"/>
          </w:tcPr>
          <w:p w:rsidR="00C533F5" w:rsidRDefault="00C533F5" w:rsidP="00CF666D">
            <w:pPr>
              <w:ind w:leftChars="-67" w:left="223" w:hangingChars="151" w:hanging="364"/>
              <w:jc w:val="center"/>
              <w:rPr>
                <w:rFonts w:asciiTheme="minorEastAsia" w:hAnsiTheme="minorEastAsia"/>
                <w:sz w:val="28"/>
              </w:rPr>
            </w:pPr>
            <w:r w:rsidRPr="006B3061">
              <w:rPr>
                <w:rFonts w:asciiTheme="minorEastAsia" w:hAnsiTheme="minorEastAsia" w:hint="eastAsia"/>
                <w:b/>
                <w:sz w:val="24"/>
              </w:rPr>
              <w:t>【 補強コンクリートブロック塀の点検 】</w:t>
            </w:r>
            <w:r w:rsidRPr="006B3061">
              <w:rPr>
                <w:rFonts w:asciiTheme="minorEastAsia" w:hAnsiTheme="minorEastAsia" w:hint="eastAsia"/>
                <w:sz w:val="24"/>
              </w:rPr>
              <w:t>（鉄筋が入っているブロック塀）</w:t>
            </w:r>
          </w:p>
        </w:tc>
        <w:tc>
          <w:tcPr>
            <w:tcW w:w="4394" w:type="dxa"/>
            <w:vAlign w:val="center"/>
          </w:tcPr>
          <w:p w:rsidR="00C533F5" w:rsidRPr="00C03CEE" w:rsidRDefault="00C533F5" w:rsidP="00CF666D">
            <w:pPr>
              <w:spacing w:line="400" w:lineRule="exact"/>
              <w:ind w:firstLineChars="200" w:firstLine="562"/>
              <w:rPr>
                <w:rFonts w:asciiTheme="minorEastAsia" w:hAnsiTheme="minorEastAsia"/>
                <w:b/>
                <w:sz w:val="28"/>
                <w:szCs w:val="24"/>
              </w:rPr>
            </w:pPr>
            <w:r w:rsidRPr="00C03CEE">
              <w:rPr>
                <w:rFonts w:asciiTheme="minorEastAsia" w:hAnsiTheme="minorEastAsia" w:hint="eastAsia"/>
                <w:b/>
                <w:sz w:val="28"/>
                <w:szCs w:val="24"/>
              </w:rPr>
              <w:t>【 組積造の塀の点検 】</w:t>
            </w:r>
          </w:p>
          <w:p w:rsidR="00C533F5" w:rsidRDefault="00C533F5" w:rsidP="00CF666D">
            <w:pPr>
              <w:spacing w:line="400" w:lineRule="exact"/>
              <w:ind w:leftChars="-17" w:left="17" w:hangingChars="22" w:hanging="53"/>
              <w:rPr>
                <w:rFonts w:asciiTheme="minorEastAsia" w:hAnsiTheme="minorEastAsia"/>
                <w:sz w:val="24"/>
                <w:szCs w:val="24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（レンガ造り、石造、鉄筋が入って</w:t>
            </w:r>
          </w:p>
          <w:p w:rsidR="00C533F5" w:rsidRPr="00B31E9E" w:rsidRDefault="00C533F5" w:rsidP="00CF666D">
            <w:pPr>
              <w:spacing w:line="400" w:lineRule="exact"/>
              <w:ind w:leftChars="-17" w:left="-36" w:firstLineChars="700" w:firstLine="1680"/>
              <w:rPr>
                <w:rFonts w:asciiTheme="minorEastAsia" w:hAnsiTheme="minorEastAsia"/>
                <w:szCs w:val="21"/>
              </w:rPr>
            </w:pPr>
            <w:r w:rsidRPr="00B31E9E">
              <w:rPr>
                <w:rFonts w:asciiTheme="minorEastAsia" w:hAnsiTheme="minorEastAsia" w:hint="eastAsia"/>
                <w:sz w:val="24"/>
                <w:szCs w:val="24"/>
              </w:rPr>
              <w:t>いないブロック塀等）</w:t>
            </w:r>
          </w:p>
        </w:tc>
      </w:tr>
      <w:tr w:rsidR="00C533F5" w:rsidTr="00CF666D">
        <w:trPr>
          <w:trHeight w:val="5386"/>
        </w:trPr>
        <w:tc>
          <w:tcPr>
            <w:tcW w:w="4678" w:type="dxa"/>
          </w:tcPr>
          <w:p w:rsidR="00C533F5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67F77B" wp14:editId="4D8DFE34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1272" id="正方形/長方形 2" o:spid="_x0000_s1026" style="position:absolute;left:0;text-align:left;margin-left:198.55pt;margin-top:8.15pt;width:25.5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" filled="f" strokecolor="#1f4d78 [1604]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①塀は高すぎないか</w:t>
            </w:r>
          </w:p>
          <w:p w:rsidR="00C533F5" w:rsidRPr="00B31E9E" w:rsidRDefault="00C533F5" w:rsidP="00CF666D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2.2ｍ以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②塀の厚さは十分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5DE688" wp14:editId="3C61E0D9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43A65" id="正方形/長方形 3" o:spid="_x0000_s1026" style="position:absolute;left:0;text-align:left;margin-left:198.55pt;margin-top:4.95pt;width:2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塀の厚さが10㎝（塀の高さが2.0ｍ超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2.2ｍ以下の場合15㎝）以上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C533F5" w:rsidRPr="002971BC" w:rsidRDefault="00C533F5" w:rsidP="00CF666D">
            <w:pPr>
              <w:ind w:leftChars="68" w:left="143" w:firstLineChars="200" w:firstLine="402"/>
              <w:rPr>
                <w:rFonts w:asciiTheme="majorEastAsia" w:eastAsiaTheme="majorEastAsia" w:hAnsiTheme="majorEastAsia"/>
                <w:b/>
                <w:sz w:val="20"/>
              </w:rPr>
            </w:pPr>
            <w:r w:rsidRPr="002971BC">
              <w:rPr>
                <w:rFonts w:asciiTheme="majorEastAsia" w:eastAsiaTheme="majorEastAsia" w:hAnsiTheme="majorEastAsia" w:hint="eastAsia"/>
                <w:b/>
                <w:sz w:val="20"/>
              </w:rPr>
              <w:t>（塀の高さが1.2ｍ超の場合）</w:t>
            </w:r>
          </w:p>
          <w:p w:rsidR="00C533F5" w:rsidRPr="00B31E9E" w:rsidRDefault="00C533F5" w:rsidP="00CF666D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FBBED3" wp14:editId="01D45DE7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71120</wp:posOffset>
                      </wp:positionV>
                      <wp:extent cx="323850" cy="323850"/>
                      <wp:effectExtent l="19050" t="19050" r="19050" b="1905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19161" id="正方形/長方形 4" o:spid="_x0000_s1026" style="position:absolute;left:0;text-align:left;margin-left:199.3pt;margin-top:5.6pt;width:25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壁の長さ3.4ｍ以下ごとに、塀の高さの</w:t>
            </w:r>
          </w:p>
          <w:p w:rsidR="00C533F5" w:rsidRPr="00B31E9E" w:rsidRDefault="00C533F5" w:rsidP="00CF666D">
            <w:pPr>
              <w:ind w:leftChars="68" w:left="143" w:firstLineChars="100" w:firstLine="220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>1／5以上突出した控え壁があ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2311B4" wp14:editId="1B6AF55F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2085</wp:posOffset>
                      </wp:positionV>
                      <wp:extent cx="323850" cy="323850"/>
                      <wp:effectExtent l="19050" t="1905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D850" id="正方形/長方形 5" o:spid="_x0000_s1026" style="position:absolute;left:0;text-align:left;margin-left:198.55pt;margin-top:13.55pt;width:25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コンクリートの基礎があ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53F2DC" wp14:editId="3C98C859">
                      <wp:simplePos x="0" y="0"/>
                      <wp:positionH relativeFrom="column">
                        <wp:posOffset>2521585</wp:posOffset>
                      </wp:positionH>
                      <wp:positionV relativeFrom="paragraph">
                        <wp:posOffset>17145</wp:posOffset>
                      </wp:positionV>
                      <wp:extent cx="323850" cy="323850"/>
                      <wp:effectExtent l="19050" t="19050" r="19050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BEE6B" id="正方形/長方形 6" o:spid="_x0000_s1026" style="position:absolute;left:0;text-align:left;margin-left:198.55pt;margin-top:1.35pt;width:25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" filled="f" strokecolor="#41719c" strokeweight="3pt">
                      <v:textbox inset="0,0,0,0"/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  <w:tc>
          <w:tcPr>
            <w:tcW w:w="4394" w:type="dxa"/>
          </w:tcPr>
          <w:p w:rsidR="00C533F5" w:rsidRDefault="00C533F5" w:rsidP="00CF666D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rightMargin">
                        <wp:posOffset>-358775</wp:posOffset>
                      </wp:positionH>
                      <wp:positionV relativeFrom="paragraph">
                        <wp:posOffset>55880</wp:posOffset>
                      </wp:positionV>
                      <wp:extent cx="361950" cy="333375"/>
                      <wp:effectExtent l="0" t="0" r="0" b="952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4030D" w:rsidRPr="00A864F0" w:rsidRDefault="00A864F0" w:rsidP="0034030D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31" type="#_x0000_t202" style="position:absolute;left:0;text-align:left;margin-left:-28.25pt;margin-top:4.4pt;width:28.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" filled="f" stroked="f" strokeweight=".5pt">
                      <v:textbox inset="0,0,0,0">
                        <w:txbxContent>
                          <w:p w:rsidR="0034030D" w:rsidRPr="00A864F0" w:rsidRDefault="00A864F0" w:rsidP="0034030D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4C4AE3DC" wp14:editId="70144D7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3505</wp:posOffset>
                      </wp:positionV>
                      <wp:extent cx="323850" cy="323850"/>
                      <wp:effectExtent l="19050" t="1905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Pr="001E67AA" w:rsidRDefault="001E67AA" w:rsidP="00A864F0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AE3DC" id="正方形/長方形 7" o:spid="_x0000_s1032" style="position:absolute;left:0;text-align:left;margin-left:182.15pt;margin-top:8.15pt;width:25.5pt;height:25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" filled="f" strokecolor="#41719c" strokeweight="3pt">
                      <v:textbox inset="0,0,0,0">
                        <w:txbxContent>
                          <w:p w:rsidR="001E67AA" w:rsidRPr="001E67AA" w:rsidRDefault="001E67AA" w:rsidP="00A864F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①塀は高すぎないか</w:t>
            </w:r>
          </w:p>
          <w:p w:rsidR="00C533F5" w:rsidRPr="00B31E9E" w:rsidRDefault="00C533F5" w:rsidP="00CF666D">
            <w:pPr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  <w:r w:rsidRPr="00B31E9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03CEE">
              <w:rPr>
                <w:rFonts w:asciiTheme="minorEastAsia" w:hAnsiTheme="minorEastAsia" w:hint="eastAsia"/>
                <w:sz w:val="20"/>
              </w:rPr>
              <w:t>塀の高さは地盤から1.2ｍ以下か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C533F5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②塀の厚さが十分か　　　　　　　　　　</w:t>
            </w:r>
          </w:p>
          <w:p w:rsidR="00C533F5" w:rsidRDefault="00A864F0" w:rsidP="00CF666D">
            <w:pPr>
              <w:ind w:leftChars="68" w:left="143" w:firstLineChars="100" w:firstLine="221"/>
              <w:rPr>
                <w:rFonts w:asciiTheme="minorEastAsia" w:hAnsiTheme="min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374ED6" wp14:editId="38D8415B">
                      <wp:simplePos x="0" y="0"/>
                      <wp:positionH relativeFrom="rightMargin">
                        <wp:posOffset>-368300</wp:posOffset>
                      </wp:positionH>
                      <wp:positionV relativeFrom="paragraph">
                        <wp:posOffset>15240</wp:posOffset>
                      </wp:positionV>
                      <wp:extent cx="361950" cy="333375"/>
                      <wp:effectExtent l="0" t="0" r="0" b="952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864F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7" o:spid="_x0000_s1033" type="#_x0000_t202" style="position:absolute;left:0;text-align:left;margin-left:-29pt;margin-top:1.2pt;width:28.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4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ED4A5D" wp14:editId="0B4AB42B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2865</wp:posOffset>
                      </wp:positionV>
                      <wp:extent cx="323850" cy="323850"/>
                      <wp:effectExtent l="19050" t="1905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Default="001E67AA" w:rsidP="001E67A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4A5D" id="正方形/長方形 8" o:spid="_x0000_s1034" style="position:absolute;left:0;text-align:left;margin-left:182.15pt;margin-top:4.95pt;width:25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" filled="f" strokecolor="#41719c" strokeweight="3pt">
                      <v:textbox inset="0,0,0,0">
                        <w:txbxContent>
                          <w:p w:rsidR="001E67AA" w:rsidRDefault="001E67AA" w:rsidP="001E67AA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3F5" w:rsidRPr="00C03CEE">
              <w:rPr>
                <w:rFonts w:asciiTheme="minorEastAsia" w:hAnsiTheme="minorEastAsia" w:hint="eastAsia"/>
                <w:sz w:val="20"/>
              </w:rPr>
              <w:t>塀の高さの1／10以上の厚さがあ</w:t>
            </w:r>
            <w:r w:rsidR="00C533F5">
              <w:rPr>
                <w:rFonts w:asciiTheme="minorEastAsia" w:hAnsiTheme="minorEastAsia" w:hint="eastAsia"/>
                <w:sz w:val="20"/>
              </w:rPr>
              <w:t>る</w:t>
            </w:r>
          </w:p>
          <w:p w:rsidR="00C533F5" w:rsidRPr="00C03CEE" w:rsidRDefault="00C533F5" w:rsidP="00CF666D">
            <w:pPr>
              <w:ind w:leftChars="68" w:left="143"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4374ED6" wp14:editId="38D8415B">
                      <wp:simplePos x="0" y="0"/>
                      <wp:positionH relativeFrom="rightMargin">
                        <wp:posOffset>-368300</wp:posOffset>
                      </wp:positionH>
                      <wp:positionV relativeFrom="paragraph">
                        <wp:posOffset>173355</wp:posOffset>
                      </wp:positionV>
                      <wp:extent cx="361950" cy="333375"/>
                      <wp:effectExtent l="0" t="0" r="0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864F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6" o:spid="_x0000_s1035" type="#_x0000_t202" style="position:absolute;left:0;text-align:left;margin-left:-29pt;margin-top:13.65pt;width:28.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4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③控え壁はあるか</w:t>
            </w:r>
          </w:p>
          <w:p w:rsidR="00C533F5" w:rsidRPr="00C03CEE" w:rsidRDefault="00C533F5" w:rsidP="00CF666D">
            <w:pPr>
              <w:ind w:leftChars="68" w:left="143" w:firstLineChars="100" w:firstLine="220"/>
              <w:rPr>
                <w:rFonts w:asciiTheme="minorEastAsia" w:hAnsiTheme="minorEastAsia"/>
                <w:sz w:val="20"/>
                <w:szCs w:val="20"/>
              </w:rPr>
            </w:pPr>
            <w:r w:rsidRPr="00B31E9E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BEE9C0E" wp14:editId="1BE59509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31750</wp:posOffset>
                      </wp:positionV>
                      <wp:extent cx="323850" cy="323850"/>
                      <wp:effectExtent l="19050" t="1905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Default="001E67AA" w:rsidP="001E67A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E9C0E" id="正方形/長方形 9" o:spid="_x0000_s1036" style="position:absolute;left:0;text-align:left;margin-left:182.15pt;margin-top:2.5pt;width:25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" filled="f" strokecolor="#41719c" strokeweight="3pt">
                      <v:textbox inset="0,0,0,0">
                        <w:txbxContent>
                          <w:p w:rsidR="001E67AA" w:rsidRDefault="001E67AA" w:rsidP="001E67AA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  <w:szCs w:val="20"/>
              </w:rPr>
              <w:t>壁の長さ4.0ｍ以下ごとに、塀の厚</w:t>
            </w:r>
          </w:p>
          <w:p w:rsidR="00C533F5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さ</w:t>
            </w:r>
            <w:r w:rsidRPr="00C03CEE">
              <w:rPr>
                <w:rFonts w:asciiTheme="minorEastAsia" w:hAnsiTheme="minorEastAsia" w:hint="eastAsia"/>
                <w:sz w:val="20"/>
                <w:szCs w:val="20"/>
              </w:rPr>
              <w:t>1.5倍以上突出した控え壁がある</w:t>
            </w:r>
          </w:p>
          <w:p w:rsidR="00C533F5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4374ED6" wp14:editId="38D8415B">
                      <wp:simplePos x="0" y="0"/>
                      <wp:positionH relativeFrom="rightMargin">
                        <wp:posOffset>-368300</wp:posOffset>
                      </wp:positionH>
                      <wp:positionV relativeFrom="paragraph">
                        <wp:posOffset>143510</wp:posOffset>
                      </wp:positionV>
                      <wp:extent cx="361950" cy="333375"/>
                      <wp:effectExtent l="0" t="0" r="0" b="952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A864F0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5" o:spid="_x0000_s1037" type="#_x0000_t202" style="position:absolute;left:0;text-align:left;margin-left:-29pt;margin-top:11.3pt;width:28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64F0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④基礎があるか</w:t>
            </w:r>
          </w:p>
          <w:p w:rsidR="00C533F5" w:rsidRPr="00C03CE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ajorEastAsia" w:eastAsiaTheme="majorEastAsia" w:hAnsiTheme="majorEastAsia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34CD7" wp14:editId="1AF7B464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1270</wp:posOffset>
                      </wp:positionV>
                      <wp:extent cx="323850" cy="323850"/>
                      <wp:effectExtent l="19050" t="19050" r="19050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Default="001E67AA" w:rsidP="001E67AA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34CD7" id="正方形/長方形 10" o:spid="_x0000_s1038" style="position:absolute;left:0;text-align:left;margin-left:182.15pt;margin-top:-.1pt;width:25.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" filled="f" strokecolor="#41719c" strokeweight="3pt">
                      <v:textbox inset="0,0,0,0">
                        <w:txbxContent>
                          <w:p w:rsidR="001E67AA" w:rsidRDefault="001E67AA" w:rsidP="001E67AA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3CEE">
              <w:rPr>
                <w:rFonts w:asciiTheme="minorEastAsia" w:hAnsiTheme="minorEastAsia" w:hint="eastAsia"/>
                <w:sz w:val="20"/>
              </w:rPr>
              <w:t>目視でコンクリート基礎が確認でき</w:t>
            </w:r>
          </w:p>
          <w:p w:rsidR="00C533F5" w:rsidRPr="00C03CE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0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るか。</w:t>
            </w:r>
          </w:p>
          <w:p w:rsidR="00C533F5" w:rsidRPr="00B31E9E" w:rsidRDefault="00C533F5" w:rsidP="00CF666D">
            <w:pPr>
              <w:spacing w:line="100" w:lineRule="exact"/>
              <w:ind w:leftChars="68" w:left="282" w:hangingChars="63" w:hanging="139"/>
              <w:rPr>
                <w:rFonts w:asciiTheme="minorEastAsia" w:hAnsiTheme="minorEastAsia"/>
                <w:sz w:val="22"/>
              </w:rPr>
            </w:pPr>
          </w:p>
          <w:p w:rsidR="00C533F5" w:rsidRPr="00C03CEE" w:rsidRDefault="00A864F0" w:rsidP="00CF666D">
            <w:pPr>
              <w:ind w:leftChars="68" w:left="282" w:hangingChars="63" w:hanging="139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374ED6" wp14:editId="38D8415B">
                      <wp:simplePos x="0" y="0"/>
                      <wp:positionH relativeFrom="rightMargin">
                        <wp:posOffset>-348615</wp:posOffset>
                      </wp:positionH>
                      <wp:positionV relativeFrom="paragraph">
                        <wp:posOffset>48260</wp:posOffset>
                      </wp:positionV>
                      <wp:extent cx="361950" cy="33337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64F0" w:rsidRPr="00A864F0" w:rsidRDefault="00A864F0" w:rsidP="00A864F0">
                                  <w:pPr>
                                    <w:jc w:val="center"/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4ED6" id="テキスト ボックス 24" o:spid="_x0000_s1039" type="#_x0000_t202" style="position:absolute;left:0;text-align:left;margin-left:-27.45pt;margin-top:3.8pt;width:28.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" filled="f" stroked="f" strokeweight=".5pt">
                      <v:textbox inset="0,0,0,0">
                        <w:txbxContent>
                          <w:p w:rsidR="00A864F0" w:rsidRPr="00A864F0" w:rsidRDefault="00A864F0" w:rsidP="00A864F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×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D02377" wp14:editId="6AED5C7A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109220</wp:posOffset>
                      </wp:positionV>
                      <wp:extent cx="323850" cy="3238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E67AA" w:rsidRPr="00A864F0" w:rsidRDefault="001E67AA" w:rsidP="001E67AA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02377" id="正方形/長方形 11" o:spid="_x0000_s1040" style="position:absolute;left:0;text-align:left;margin-left:182.15pt;margin-top:8.6pt;width:25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" filled="f" strokecolor="#41719c" strokeweight="3pt">
                      <v:textbox inset="0,0,0,0">
                        <w:txbxContent>
                          <w:p w:rsidR="001E67AA" w:rsidRPr="00A864F0" w:rsidRDefault="001E67AA" w:rsidP="001E67A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33F5" w:rsidRPr="00C03CEE">
              <w:rPr>
                <w:rFonts w:asciiTheme="majorEastAsia" w:eastAsiaTheme="majorEastAsia" w:hAnsiTheme="majorEastAsia" w:hint="eastAsia"/>
                <w:b/>
                <w:sz w:val="22"/>
              </w:rPr>
              <w:t>⑤塀は健全か</w:t>
            </w:r>
          </w:p>
          <w:p w:rsidR="00C533F5" w:rsidRPr="00B31E9E" w:rsidRDefault="00C533F5" w:rsidP="00CF666D">
            <w:pPr>
              <w:ind w:leftChars="68" w:left="143" w:firstLineChars="100" w:firstLine="200"/>
              <w:rPr>
                <w:rFonts w:asciiTheme="minorEastAsia" w:hAnsiTheme="minorEastAsia"/>
                <w:sz w:val="22"/>
              </w:rPr>
            </w:pPr>
            <w:r w:rsidRPr="00C03CEE">
              <w:rPr>
                <w:rFonts w:asciiTheme="minorEastAsia" w:hAnsiTheme="minorEastAsia" w:hint="eastAsia"/>
                <w:sz w:val="20"/>
              </w:rPr>
              <w:t>塀に傾き、ひび割れはないか。</w:t>
            </w:r>
          </w:p>
        </w:tc>
      </w:tr>
    </w:tbl>
    <w:p w:rsidR="00C533F5" w:rsidRDefault="00C533F5" w:rsidP="00C533F5">
      <w:pPr>
        <w:rPr>
          <w:rFonts w:asciiTheme="minorEastAsia" w:hAnsiTheme="minorEastAsia"/>
          <w:sz w:val="22"/>
        </w:rPr>
      </w:pPr>
    </w:p>
    <w:p w:rsidR="00C533F5" w:rsidRPr="00C533F5" w:rsidRDefault="00C533F5" w:rsidP="00B31E9E">
      <w:pPr>
        <w:rPr>
          <w:rFonts w:asciiTheme="minorEastAsia" w:hAnsiTheme="minorEastAsia"/>
          <w:sz w:val="22"/>
        </w:rPr>
      </w:pPr>
    </w:p>
    <w:sectPr w:rsidR="00C533F5" w:rsidRPr="00C533F5" w:rsidSect="00887497">
      <w:pgSz w:w="11906" w:h="16838" w:code="9"/>
      <w:pgMar w:top="1021" w:right="1361" w:bottom="1021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7D" w:rsidRDefault="001C0E7D" w:rsidP="00124743">
      <w:r>
        <w:separator/>
      </w:r>
    </w:p>
  </w:endnote>
  <w:endnote w:type="continuationSeparator" w:id="0">
    <w:p w:rsidR="001C0E7D" w:rsidRDefault="001C0E7D" w:rsidP="0012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7D" w:rsidRDefault="001C0E7D" w:rsidP="00124743">
      <w:r>
        <w:separator/>
      </w:r>
    </w:p>
  </w:footnote>
  <w:footnote w:type="continuationSeparator" w:id="0">
    <w:p w:rsidR="001C0E7D" w:rsidRDefault="001C0E7D" w:rsidP="0012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75345"/>
    <w:multiLevelType w:val="hybridMultilevel"/>
    <w:tmpl w:val="7130BF92"/>
    <w:lvl w:ilvl="0" w:tplc="647A0B00">
      <w:start w:val="2"/>
      <w:numFmt w:val="bullet"/>
      <w:lvlText w:val="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05"/>
    <w:rsid w:val="000B6705"/>
    <w:rsid w:val="00124743"/>
    <w:rsid w:val="00173489"/>
    <w:rsid w:val="001C0E7D"/>
    <w:rsid w:val="001E67AA"/>
    <w:rsid w:val="002532C1"/>
    <w:rsid w:val="002971BC"/>
    <w:rsid w:val="002F6B0F"/>
    <w:rsid w:val="0034030D"/>
    <w:rsid w:val="003629A5"/>
    <w:rsid w:val="003A4A90"/>
    <w:rsid w:val="004946E2"/>
    <w:rsid w:val="00560B00"/>
    <w:rsid w:val="005F599B"/>
    <w:rsid w:val="00641587"/>
    <w:rsid w:val="0066155D"/>
    <w:rsid w:val="006B3061"/>
    <w:rsid w:val="007C021D"/>
    <w:rsid w:val="00887497"/>
    <w:rsid w:val="009B506E"/>
    <w:rsid w:val="00A864F0"/>
    <w:rsid w:val="00B31E9E"/>
    <w:rsid w:val="00BD1552"/>
    <w:rsid w:val="00C03CEE"/>
    <w:rsid w:val="00C04172"/>
    <w:rsid w:val="00C533F5"/>
    <w:rsid w:val="00CC5E7D"/>
    <w:rsid w:val="00ED5D38"/>
    <w:rsid w:val="00EF6FF1"/>
    <w:rsid w:val="00F0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36EDBC"/>
  <w15:chartTrackingRefBased/>
  <w15:docId w15:val="{F4A1C13B-1441-4FDA-B6E5-A9E932A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6F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4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4743"/>
  </w:style>
  <w:style w:type="paragraph" w:styleId="a7">
    <w:name w:val="footer"/>
    <w:basedOn w:val="a"/>
    <w:link w:val="a8"/>
    <w:uiPriority w:val="99"/>
    <w:unhideWhenUsed/>
    <w:rsid w:val="00124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4743"/>
  </w:style>
  <w:style w:type="paragraph" w:styleId="a9">
    <w:name w:val="Balloon Text"/>
    <w:basedOn w:val="a"/>
    <w:link w:val="aa"/>
    <w:uiPriority w:val="99"/>
    <w:semiHidden/>
    <w:unhideWhenUsed/>
    <w:rsid w:val="00173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48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533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77F-6257-4C4C-BCCF-6E7F642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3</dc:creator>
  <cp:keywords/>
  <dc:description/>
  <cp:lastModifiedBy>CL8177</cp:lastModifiedBy>
  <cp:revision>7</cp:revision>
  <cp:lastPrinted>2022-04-03T23:24:00Z</cp:lastPrinted>
  <dcterms:created xsi:type="dcterms:W3CDTF">2022-04-03T23:22:00Z</dcterms:created>
  <dcterms:modified xsi:type="dcterms:W3CDTF">2024-04-01T06:04:00Z</dcterms:modified>
</cp:coreProperties>
</file>